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D4" w:rsidRDefault="00C047D4" w:rsidP="00C047D4">
      <w:pPr>
        <w:jc w:val="right"/>
        <w:rPr>
          <w:b/>
          <w:spacing w:val="-1"/>
        </w:rPr>
      </w:pPr>
      <w:proofErr w:type="spellStart"/>
      <w:r>
        <w:rPr>
          <w:rFonts w:cs="Calibri"/>
          <w:b/>
        </w:rPr>
        <w:t>Załącznik</w:t>
      </w:r>
      <w:proofErr w:type="spellEnd"/>
      <w:r>
        <w:rPr>
          <w:rFonts w:cs="Calibri"/>
          <w:b/>
        </w:rPr>
        <w:t xml:space="preserve"> nr 6 do </w:t>
      </w:r>
      <w:proofErr w:type="spellStart"/>
      <w:r>
        <w:rPr>
          <w:rFonts w:cs="Calibri"/>
          <w:b/>
        </w:rPr>
        <w:t>umowy</w:t>
      </w:r>
      <w:proofErr w:type="spellEnd"/>
    </w:p>
    <w:p w:rsidR="00C844FA" w:rsidRPr="00186BC5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  <w:r w:rsidRPr="00354BED">
        <w:rPr>
          <w:rFonts w:ascii="Times New Roman" w:hAnsi="Times New Roman" w:cs="Times New Roman"/>
          <w:b/>
          <w:spacing w:val="-1"/>
          <w:lang w:val="pl-PL"/>
        </w:rPr>
        <w:t>Tab.</w:t>
      </w:r>
      <w:r w:rsidR="00186BC5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354BED">
        <w:rPr>
          <w:rFonts w:ascii="Times New Roman" w:hAnsi="Times New Roman" w:cs="Times New Roman"/>
          <w:b/>
          <w:spacing w:val="-1"/>
          <w:lang w:val="pl-PL"/>
        </w:rPr>
        <w:t>1</w:t>
      </w:r>
      <w:r w:rsidR="00186BC5">
        <w:rPr>
          <w:rFonts w:ascii="Times New Roman" w:hAnsi="Times New Roman" w:cs="Times New Roman"/>
          <w:b/>
          <w:spacing w:val="-1"/>
          <w:lang w:val="pl-PL"/>
        </w:rPr>
        <w:t>.</w:t>
      </w:r>
    </w:p>
    <w:p w:rsidR="008D124A" w:rsidRPr="008D124A" w:rsidRDefault="008D124A" w:rsidP="00C844FA">
      <w:pPr>
        <w:spacing w:before="53"/>
        <w:jc w:val="both"/>
        <w:rPr>
          <w:rFonts w:ascii="Times New Roman" w:eastAsia="Arial" w:hAnsi="Times New Roman" w:cs="Times New Roman"/>
          <w:lang w:val="pl-PL"/>
        </w:rPr>
      </w:pPr>
      <w:r w:rsidRPr="00416C0A">
        <w:rPr>
          <w:rFonts w:ascii="Times New Roman" w:hAnsi="Times New Roman" w:cs="Times New Roman"/>
          <w:lang w:val="pl-PL"/>
        </w:rPr>
        <w:t xml:space="preserve">Modelowe efekty kształcenia dla 6-cio miesięcznej praktyki zawodowej na kierunkach studiów utworzonych w obszarze kształcenia w zakresie nauk społecznych i humanistycznych oraz odniesienie ich do efektów kształcenia dla praktyki zawodowej na kierunku studiów: </w:t>
      </w:r>
      <w:r w:rsidRPr="00416C0A">
        <w:rPr>
          <w:rFonts w:ascii="Times New Roman" w:hAnsi="Times New Roman" w:cs="Times New Roman"/>
          <w:b/>
          <w:lang w:val="pl-PL"/>
        </w:rPr>
        <w:t>ekonomia</w:t>
      </w:r>
      <w:r w:rsidRPr="00416C0A">
        <w:rPr>
          <w:rFonts w:ascii="Times New Roman" w:hAnsi="Times New Roman" w:cs="Times New Roman"/>
          <w:i/>
          <w:lang w:val="pl-PL"/>
        </w:rPr>
        <w:t xml:space="preserve"> </w:t>
      </w:r>
      <w:r w:rsidRPr="00416C0A">
        <w:rPr>
          <w:rFonts w:ascii="Times New Roman" w:hAnsi="Times New Roman" w:cs="Times New Roman"/>
          <w:lang w:val="pl-PL"/>
        </w:rPr>
        <w:t xml:space="preserve">prowadzonym </w:t>
      </w:r>
      <w:r w:rsidR="00D80AE6" w:rsidRPr="00416C0A">
        <w:rPr>
          <w:rFonts w:ascii="Times New Roman" w:hAnsi="Times New Roman" w:cs="Times New Roman"/>
          <w:lang w:val="pl-PL"/>
        </w:rPr>
        <w:br/>
      </w:r>
      <w:r w:rsidRPr="00416C0A">
        <w:rPr>
          <w:rFonts w:ascii="Times New Roman" w:hAnsi="Times New Roman" w:cs="Times New Roman"/>
          <w:lang w:val="pl-PL"/>
        </w:rPr>
        <w:t>w PWSZ w Elblągu (z podziałem na praktykę kursową i pilotażową)</w:t>
      </w:r>
    </w:p>
    <w:p w:rsidR="00C844FA" w:rsidRPr="00186BC5" w:rsidRDefault="00C844FA" w:rsidP="00C844FA">
      <w:pPr>
        <w:spacing w:before="1"/>
        <w:ind w:right="1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tbl>
      <w:tblPr>
        <w:tblStyle w:val="TableNormal"/>
        <w:tblW w:w="9969" w:type="dxa"/>
        <w:tblLayout w:type="fixed"/>
        <w:tblLook w:val="01E0"/>
      </w:tblPr>
      <w:tblGrid>
        <w:gridCol w:w="39"/>
        <w:gridCol w:w="6"/>
        <w:gridCol w:w="669"/>
        <w:gridCol w:w="40"/>
        <w:gridCol w:w="3504"/>
        <w:gridCol w:w="1701"/>
        <w:gridCol w:w="40"/>
        <w:gridCol w:w="1377"/>
        <w:gridCol w:w="40"/>
        <w:gridCol w:w="811"/>
        <w:gridCol w:w="40"/>
        <w:gridCol w:w="810"/>
        <w:gridCol w:w="40"/>
        <w:gridCol w:w="632"/>
        <w:gridCol w:w="220"/>
      </w:tblGrid>
      <w:tr w:rsidR="00C844FA" w:rsidRPr="00416C0A" w:rsidTr="00CD0486">
        <w:trPr>
          <w:gridBefore w:val="1"/>
          <w:wBefore w:w="39" w:type="dxa"/>
          <w:trHeight w:hRule="exact" w:val="595"/>
        </w:trPr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8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844FA" w:rsidRPr="00186BC5" w:rsidRDefault="00C844FA" w:rsidP="006102A2">
            <w:pPr>
              <w:pStyle w:val="TableParagraph"/>
              <w:ind w:left="22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21" w:line="272" w:lineRule="exact"/>
              <w:ind w:left="459" w:right="174" w:hanging="4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kierunków</w:t>
            </w:r>
            <w:r w:rsidRPr="00186BC5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utworzonych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obszarze kształcenia</w:t>
            </w:r>
            <w:r w:rsidRPr="00186BC5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b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akresie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uk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połecznych</w:t>
            </w:r>
            <w:r w:rsidRPr="00186BC5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i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humanistycznych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right="1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ierunku</w:t>
            </w:r>
            <w:r w:rsidRPr="00186BC5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udiów</w:t>
            </w:r>
            <w:r w:rsidRPr="00186BC5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owadzonego</w:t>
            </w:r>
            <w:r w:rsidRPr="00186BC5">
              <w:rPr>
                <w:rFonts w:ascii="Times New Roman" w:hAnsi="Times New Roman" w:cs="Times New Roman"/>
                <w:b/>
                <w:spacing w:val="31"/>
                <w:w w:val="9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z</w:t>
            </w:r>
            <w:r w:rsidRPr="00186BC5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PWSZ w Elblągu: </w:t>
            </w:r>
            <w:r w:rsidR="00186BC5" w:rsidRPr="00E8739A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>ekonomia</w:t>
            </w:r>
          </w:p>
        </w:tc>
      </w:tr>
      <w:tr w:rsidR="00C844FA" w:rsidRPr="00416C0A" w:rsidTr="00DB38BC">
        <w:trPr>
          <w:gridBefore w:val="1"/>
          <w:wBefore w:w="39" w:type="dxa"/>
          <w:trHeight w:hRule="exact" w:val="547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186" w:right="3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odelowych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ształceni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</w:t>
            </w:r>
            <w:r w:rsidRPr="00186BC5">
              <w:rPr>
                <w:rFonts w:ascii="Times New Roman" w:hAnsi="Times New Roman" w:cs="Times New Roman"/>
                <w:spacing w:val="3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niesieni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d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obszarowych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br/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 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ych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before="156"/>
              <w:ind w:right="6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niesienie</w:t>
            </w:r>
            <w:r w:rsidRPr="00186BC5">
              <w:rPr>
                <w:rFonts w:ascii="Times New Roman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186BC5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owyc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8" w:lineRule="auto"/>
              <w:ind w:left="806" w:right="229" w:hanging="72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siągany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mach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:</w:t>
            </w:r>
          </w:p>
        </w:tc>
      </w:tr>
      <w:tr w:rsidR="00C844FA" w:rsidRPr="00186BC5" w:rsidTr="00DB38BC">
        <w:trPr>
          <w:gridBefore w:val="1"/>
          <w:wBefore w:w="39" w:type="dxa"/>
          <w:trHeight w:hRule="exact" w:val="312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416C0A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ind w:righ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ursowej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2"/>
              <w:ind w:left="25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ilotażowej</w:t>
            </w:r>
          </w:p>
        </w:tc>
      </w:tr>
      <w:tr w:rsidR="00C844FA" w:rsidRPr="00186BC5" w:rsidTr="00B51429">
        <w:trPr>
          <w:gridBefore w:val="1"/>
          <w:wBefore w:w="39" w:type="dxa"/>
          <w:trHeight w:hRule="exact" w:val="727"/>
        </w:trPr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241" w:right="27" w:hanging="16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głębiany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y</w:t>
            </w:r>
          </w:p>
        </w:tc>
      </w:tr>
      <w:tr w:rsidR="00C844FA" w:rsidRPr="00186BC5" w:rsidTr="00DB38BC">
        <w:trPr>
          <w:gridBefore w:val="2"/>
          <w:wBefore w:w="45" w:type="dxa"/>
          <w:trHeight w:hRule="exact" w:val="1023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trafi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pis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sady</w:t>
            </w:r>
            <w:r w:rsidRPr="00186BC5">
              <w:rPr>
                <w:rFonts w:ascii="Times New Roman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funkcjonowania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ych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ów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,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tórym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dbywa</w:t>
            </w:r>
            <w:r w:rsidRPr="00186BC5">
              <w:rPr>
                <w:rFonts w:ascii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ę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ind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7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5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993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ać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lementy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ruktury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ganizacyjnej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ranego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0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1017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CD0486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świadczeni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wiązane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ą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n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ypowym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l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owanego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u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Before w:val="2"/>
          <w:wBefore w:w="45" w:type="dxa"/>
          <w:trHeight w:hRule="exact" w:val="1272"/>
        </w:trPr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ind w:left="66" w:right="449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dentyfikować</w:t>
            </w:r>
            <w:r w:rsidRPr="00186BC5">
              <w:rPr>
                <w:rFonts w:ascii="Times New Roman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zeczywist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groże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BHP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stępując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ie</w:t>
            </w:r>
            <w:r w:rsidRPr="00186BC5">
              <w:rPr>
                <w:rFonts w:ascii="Times New Roman" w:hAnsi="Times New Roman" w:cs="Times New Roman"/>
                <w:spacing w:val="3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n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zn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osoby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pobiega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m</w:t>
            </w:r>
          </w:p>
        </w:tc>
        <w:tc>
          <w:tcPr>
            <w:tcW w:w="1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5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W20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4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B51429">
        <w:trPr>
          <w:gridAfter w:val="1"/>
          <w:wAfter w:w="220" w:type="dxa"/>
          <w:trHeight w:hRule="exact" w:val="5683"/>
        </w:trPr>
        <w:tc>
          <w:tcPr>
            <w:tcW w:w="71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6102A2" w:rsidP="006102A2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844FA" w:rsidRPr="00186B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186BC5">
            <w:pPr>
              <w:pStyle w:val="TableParagraph"/>
              <w:ind w:right="107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oparciu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kontakty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ownikami</w:t>
            </w:r>
            <w:r w:rsid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nos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woje</w:t>
            </w:r>
            <w:r w:rsid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ompetencje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</w:t>
            </w:r>
            <w:r w:rsidRPr="00186BC5">
              <w:rPr>
                <w:rFonts w:ascii="Times New Roman" w:hAnsi="Times New Roman" w:cs="Times New Roman"/>
                <w:spacing w:val="4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praktyczn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miejętnośc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iedzę)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kresie: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89"/>
              </w:tabs>
              <w:ind w:right="749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bsługi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…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rządzeń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biurowych,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gramów</w:t>
            </w:r>
            <w:r w:rsidRPr="00186BC5">
              <w:rPr>
                <w:rFonts w:ascii="Times New Roman" w:eastAsia="Calibri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komputerowych </w:t>
            </w:r>
            <w:r w:rsidRPr="00186BC5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itp.</w:t>
            </w:r>
            <w:r w:rsidRPr="00186BC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);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right="228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pracowania….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sprawozdań finansowych,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konspekt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jęć,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harmonogram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rganizacji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mprez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masowych,</w:t>
            </w:r>
            <w:r w:rsidRPr="00186BC5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wniosku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186BC5">
              <w:rPr>
                <w:rFonts w:ascii="Times New Roman" w:eastAsia="Calibri" w:hAnsi="Times New Roman" w:cs="Times New Roman"/>
                <w:i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zyznanie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środków</w:t>
            </w:r>
            <w:r w:rsidRPr="00186BC5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a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realizację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jektu itp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.);</w:t>
            </w:r>
          </w:p>
          <w:p w:rsidR="00C844FA" w:rsidRPr="00186BC5" w:rsidRDefault="00C844FA" w:rsidP="00C844FA">
            <w:pPr>
              <w:pStyle w:val="Akapitzlist"/>
              <w:numPr>
                <w:ilvl w:val="0"/>
                <w:numId w:val="2"/>
              </w:numPr>
              <w:tabs>
                <w:tab w:val="left" w:pos="278"/>
              </w:tabs>
              <w:spacing w:line="239" w:lineRule="auto"/>
              <w:ind w:right="449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owadzenia….(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p..</w:t>
            </w:r>
            <w:r w:rsidRPr="00186BC5">
              <w:rPr>
                <w:rFonts w:ascii="Times New Roman" w:eastAsia="Calibri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okumentacji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rojektowej,</w:t>
            </w:r>
            <w:r w:rsidRPr="00186BC5">
              <w:rPr>
                <w:rFonts w:ascii="Times New Roman" w:eastAsia="Calibri" w:hAnsi="Times New Roman" w:cs="Times New Roman"/>
                <w:i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okumentacji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realizacji</w:t>
            </w:r>
            <w:r w:rsidRPr="00186BC5">
              <w:rPr>
                <w:rFonts w:ascii="Times New Roman" w:eastAsia="Calibri" w:hAnsi="Times New Roman" w:cs="Times New Roman"/>
                <w:i/>
                <w:spacing w:val="2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dań dydaktycznych,</w:t>
            </w:r>
            <w:r w:rsidRPr="00186BC5">
              <w:rPr>
                <w:rFonts w:ascii="Times New Roman" w:eastAsia="Calibri" w:hAnsi="Times New Roman" w:cs="Times New Roman"/>
                <w:i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wychowawczych itp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.);</w:t>
            </w:r>
          </w:p>
          <w:p w:rsidR="00C844FA" w:rsidRPr="00193372" w:rsidRDefault="00C844FA" w:rsidP="00193372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ind w:right="45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933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realizacji</w:t>
            </w:r>
            <w:r w:rsidRPr="001933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ocesów</w:t>
            </w:r>
            <w:r w:rsidRPr="001933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…</w:t>
            </w:r>
            <w:r w:rsidRPr="00193372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(np.</w:t>
            </w:r>
            <w:r w:rsidRPr="00193372">
              <w:rPr>
                <w:rFonts w:ascii="Times New Roman" w:eastAsia="Calibri" w:hAnsi="Times New Roman" w:cs="Times New Roman"/>
                <w:i/>
                <w:spacing w:val="25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edukacyjnych,</w:t>
            </w:r>
            <w:r w:rsidRPr="00193372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arządczych</w:t>
            </w:r>
            <w:r w:rsidRPr="00193372">
              <w:rPr>
                <w:rFonts w:ascii="Times New Roman" w:eastAsia="Calibri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93372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itp.);</w:t>
            </w:r>
          </w:p>
          <w:p w:rsidR="00C844FA" w:rsidRPr="00186BC5" w:rsidRDefault="00C844FA" w:rsidP="00193372">
            <w:pPr>
              <w:pStyle w:val="Akapitzlist"/>
              <w:numPr>
                <w:ilvl w:val="0"/>
                <w:numId w:val="2"/>
              </w:numPr>
              <w:tabs>
                <w:tab w:val="left" w:pos="278"/>
              </w:tabs>
              <w:ind w:right="628" w:hanging="213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rganizacji</w:t>
            </w:r>
            <w:r w:rsidRPr="00186BC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kierowania</w:t>
            </w:r>
            <w:r w:rsidRPr="00186BC5">
              <w:rPr>
                <w:rFonts w:ascii="Times New Roman" w:eastAsia="Calibri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racami</w:t>
            </w:r>
            <w:r w:rsidRPr="00186BC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….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(np.</w:t>
            </w:r>
            <w:r w:rsidRPr="00186BC5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komórki</w:t>
            </w:r>
            <w:r w:rsidRPr="00186BC5">
              <w:rPr>
                <w:rFonts w:ascii="Times New Roman" w:eastAsia="Calibri" w:hAnsi="Times New Roman" w:cs="Times New Roman"/>
                <w:i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rganizacyjnej, instytucji</w:t>
            </w:r>
            <w:r w:rsidRPr="00186BC5">
              <w:rPr>
                <w:rFonts w:ascii="Times New Roman" w:eastAsia="Calibri" w:hAnsi="Times New Roman" w:cs="Times New Roman"/>
                <w:i/>
                <w:spacing w:val="2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publicznej</w:t>
            </w:r>
            <w:r w:rsidRPr="00186BC5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itp.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C844FA">
            <w:pPr>
              <w:pStyle w:val="TableParagraph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W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3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9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3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4FA" w:rsidRPr="00186BC5" w:rsidTr="00DB38BC">
        <w:trPr>
          <w:gridAfter w:val="1"/>
          <w:wAfter w:w="220" w:type="dxa"/>
          <w:trHeight w:hRule="exact" w:val="156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49" w:lineRule="exact"/>
              <w:ind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ostrzec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oblem występujący</w:t>
            </w:r>
            <w:r w:rsidRPr="00186BC5">
              <w:rPr>
                <w:rFonts w:ascii="Times New Roman" w:hAnsi="Times New Roman" w:cs="Times New Roman"/>
                <w:spacing w:val="4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anym przedsiębiorstwi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,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ać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g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dstawić koncepcję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ozwiązania</w:t>
            </w:r>
          </w:p>
          <w:p w:rsidR="00C844FA" w:rsidRPr="00186BC5" w:rsidRDefault="00C844FA" w:rsidP="00186BC5">
            <w:pPr>
              <w:pStyle w:val="TableParagraph"/>
              <w:ind w:right="10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C844FA" w:rsidRPr="00186BC5" w:rsidRDefault="00C844FA" w:rsidP="006102A2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8</w:t>
            </w:r>
          </w:p>
          <w:p w:rsidR="00C844FA" w:rsidRPr="00186BC5" w:rsidRDefault="00C844FA" w:rsidP="006102A2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0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7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844FA" w:rsidRPr="00186BC5" w:rsidRDefault="000B08CE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44FA" w:rsidRPr="00186BC5" w:rsidTr="00DB38BC">
        <w:trPr>
          <w:gridAfter w:val="1"/>
          <w:wAfter w:w="220" w:type="dxa"/>
          <w:trHeight w:val="179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FA" w:rsidRPr="00186BC5" w:rsidRDefault="00C844FA" w:rsidP="006102A2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C844FA" w:rsidP="006102A2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4FA" w:rsidRPr="00186BC5" w:rsidRDefault="006102A2" w:rsidP="006102A2">
            <w:pPr>
              <w:pStyle w:val="TableParagraph"/>
              <w:ind w:left="147" w:hanging="1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844FA"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proofErr w:type="spellEnd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844FA" w:rsidRPr="00186BC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pStyle w:val="TableParagraph"/>
              <w:spacing w:line="239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ozwiąz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zne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dani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co</w:t>
            </w:r>
            <w:r w:rsidRPr="00186BC5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najmniej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ini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da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ia)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zakresu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działalności</w:t>
            </w:r>
            <w:r w:rsidRPr="00186BC5">
              <w:rPr>
                <w:rFonts w:ascii="Times New Roman" w:hAnsi="Times New Roman" w:cs="Times New Roman"/>
                <w:i/>
                <w:spacing w:val="3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zedsiębiorstw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instytu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  S1P_W06</w:t>
            </w:r>
          </w:p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7</w:t>
            </w:r>
          </w:p>
          <w:p w:rsidR="00C844FA" w:rsidRPr="00186BC5" w:rsidRDefault="00C844FA" w:rsidP="00C844FA">
            <w:pPr>
              <w:pStyle w:val="TableParagraph"/>
              <w:spacing w:line="239" w:lineRule="auto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2</w:t>
            </w:r>
          </w:p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C844FA" w:rsidP="006102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4FA" w:rsidRPr="00186BC5" w:rsidRDefault="000B08CE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186BC5" w:rsidTr="00DB38BC">
        <w:tblPrEx>
          <w:tblLook w:val="04A0"/>
        </w:tblPrEx>
        <w:trPr>
          <w:gridAfter w:val="1"/>
          <w:wAfter w:w="220" w:type="dxa"/>
          <w:trHeight w:hRule="exact" w:val="100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pStyle w:val="TableParagraph"/>
              <w:spacing w:before="130"/>
              <w:ind w:left="66" w:right="-9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omunikować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środ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zawodowym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sując</w:t>
            </w:r>
            <w:r w:rsidRPr="00186BC5">
              <w:rPr>
                <w:rFonts w:ascii="Times New Roman" w:hAnsi="Times New Roman" w:cs="Times New Roman"/>
                <w:spacing w:val="4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óżn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echnik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użyciem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ecjalistycznej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termin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K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7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8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3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F15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F15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DB38BC">
        <w:tblPrEx>
          <w:tblLook w:val="04A0"/>
        </w:tblPrEx>
        <w:trPr>
          <w:gridAfter w:val="1"/>
          <w:wAfter w:w="220" w:type="dxa"/>
          <w:trHeight w:hRule="exact" w:val="112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traf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gotować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zeroką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nformację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kresu swojej</w:t>
            </w:r>
            <w:r w:rsidRPr="00186BC5">
              <w:rPr>
                <w:rFonts w:ascii="Times New Roman" w:hAnsi="Times New Roman" w:cs="Times New Roman"/>
                <w:spacing w:val="28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alności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ce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kazać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ą 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innym</w:t>
            </w:r>
            <w:r w:rsidRPr="00186BC5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owni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2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9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6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1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9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B51429">
        <w:tblPrEx>
          <w:tblLook w:val="04A0"/>
        </w:tblPrEx>
        <w:trPr>
          <w:gridAfter w:val="1"/>
          <w:wAfter w:w="220" w:type="dxa"/>
          <w:trHeight w:hRule="exact" w:val="114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6102A2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="00CD0486"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line="239" w:lineRule="auto"/>
              <w:ind w:left="66" w:right="-95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strzeg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sad postępowania,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warantujących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łaściwą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akość</w:t>
            </w:r>
            <w:r w:rsidRPr="00186BC5">
              <w:rPr>
                <w:rFonts w:ascii="Times New Roman" w:hAnsi="Times New Roman" w:cs="Times New Roman"/>
                <w:spacing w:val="4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ziałań zawodowych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Pr="00186BC5">
              <w:rPr>
                <w:rFonts w:ascii="Times New Roman" w:hAnsi="Times New Roman" w:cs="Times New Roman"/>
                <w:spacing w:val="2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ezpieczeństwo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miejscu</w:t>
            </w:r>
            <w:r w:rsidRPr="00186BC5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10</w:t>
            </w:r>
          </w:p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C0A" w:rsidRDefault="00416C0A">
      <w:r>
        <w:br w:type="page"/>
      </w:r>
    </w:p>
    <w:tbl>
      <w:tblPr>
        <w:tblStyle w:val="TableNormal"/>
        <w:tblW w:w="9749" w:type="dxa"/>
        <w:tblLayout w:type="fixed"/>
        <w:tblLook w:val="04A0"/>
      </w:tblPr>
      <w:tblGrid>
        <w:gridCol w:w="714"/>
        <w:gridCol w:w="3544"/>
        <w:gridCol w:w="1701"/>
        <w:gridCol w:w="1417"/>
        <w:gridCol w:w="851"/>
        <w:gridCol w:w="850"/>
        <w:gridCol w:w="672"/>
      </w:tblGrid>
      <w:tr w:rsidR="00CD0486" w:rsidRPr="00186BC5" w:rsidTr="00416C0A">
        <w:trPr>
          <w:trHeight w:hRule="exact" w:val="8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before="130"/>
              <w:ind w:left="66" w:right="491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trzymuj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łaściw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elacje</w:t>
            </w:r>
            <w:r w:rsidRPr="00186BC5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86BC5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środowis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spacing w:line="239" w:lineRule="auto"/>
              <w:ind w:hanging="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3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K07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86" w:rsidRPr="00186BC5" w:rsidTr="00416C0A">
        <w:trPr>
          <w:trHeight w:hRule="exact" w:val="11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S</w:t>
            </w:r>
            <w:proofErr w:type="spellEnd"/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Interpretuje</w:t>
            </w:r>
            <w:r w:rsidRPr="00186BC5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jawisk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ołeczne</w:t>
            </w:r>
            <w:r w:rsidRPr="00186BC5">
              <w:rPr>
                <w:rFonts w:ascii="Times New Roman" w:hAnsi="Times New Roman" w:cs="Times New Roman"/>
                <w:spacing w:val="35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pecyficzne dla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owanego</w:t>
            </w:r>
            <w:r w:rsidRPr="00186BC5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ierunku</w:t>
            </w: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(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np.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ekonomiczne,</w:t>
            </w:r>
            <w:r w:rsidRPr="00186BC5">
              <w:rPr>
                <w:rFonts w:ascii="Times New Roman" w:hAnsi="Times New Roman" w:cs="Times New Roman"/>
                <w:i/>
                <w:spacing w:val="27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kulturowe,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rawne,</w:t>
            </w:r>
            <w:r w:rsidRPr="00186BC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polityczne</w:t>
            </w:r>
            <w:r w:rsidRPr="00186BC5">
              <w:rPr>
                <w:rFonts w:ascii="Times New Roman" w:hAnsi="Times New Roman" w:cs="Times New Roman"/>
                <w:i/>
                <w:spacing w:val="30"/>
                <w:sz w:val="20"/>
                <w:szCs w:val="20"/>
                <w:lang w:val="pl-PL"/>
              </w:rPr>
              <w:t xml:space="preserve"> </w:t>
            </w:r>
            <w:r w:rsidRPr="00186BC5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pl-PL"/>
              </w:rPr>
              <w:t>itp.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pStyle w:val="TableParagraph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1</w:t>
            </w:r>
            <w:r w:rsidRPr="00186BC5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86B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1P_U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1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5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8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K1P_U09</w:t>
            </w:r>
          </w:p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86" w:rsidRPr="00186BC5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BC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86" w:rsidRPr="00186BC5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6B73" w:rsidRDefault="00F46B73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Default="00416C0A">
      <w:pPr>
        <w:rPr>
          <w:rFonts w:ascii="Times New Roman" w:hAnsi="Times New Roman" w:cs="Times New Roman"/>
        </w:rPr>
      </w:pP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>……………………..…………………………...</w:t>
      </w: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>(podpis i pieczęć służbowa osoby</w:t>
      </w:r>
    </w:p>
    <w:p w:rsidR="00416C0A" w:rsidRPr="00416C0A" w:rsidRDefault="00416C0A" w:rsidP="00416C0A">
      <w:pPr>
        <w:ind w:left="5954"/>
        <w:rPr>
          <w:lang w:val="pl-PL"/>
        </w:rPr>
      </w:pPr>
      <w:r w:rsidRPr="00416C0A">
        <w:rPr>
          <w:lang w:val="pl-PL"/>
        </w:rPr>
        <w:t xml:space="preserve">        reprezentującej Uczelnię)</w:t>
      </w:r>
    </w:p>
    <w:p w:rsidR="00416C0A" w:rsidRPr="00416C0A" w:rsidRDefault="00416C0A">
      <w:pPr>
        <w:rPr>
          <w:rFonts w:ascii="Times New Roman" w:hAnsi="Times New Roman" w:cs="Times New Roman"/>
          <w:lang w:val="pl-PL"/>
        </w:rPr>
      </w:pPr>
    </w:p>
    <w:sectPr w:rsidR="00416C0A" w:rsidRPr="00416C0A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7E" w:rsidRDefault="00C5217E" w:rsidP="00C844FA">
      <w:r>
        <w:separator/>
      </w:r>
    </w:p>
  </w:endnote>
  <w:endnote w:type="continuationSeparator" w:id="0">
    <w:p w:rsidR="00C5217E" w:rsidRDefault="00C5217E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391"/>
      <w:docPartObj>
        <w:docPartGallery w:val="Page Numbers (Bottom of Page)"/>
        <w:docPartUnique/>
      </w:docPartObj>
    </w:sdtPr>
    <w:sdtContent>
      <w:p w:rsidR="00BF4141" w:rsidRDefault="001E3FEB" w:rsidP="00416C0A">
        <w:pPr>
          <w:pStyle w:val="Stopka"/>
          <w:jc w:val="center"/>
        </w:pPr>
        <w:fldSimple w:instr=" PAGE ">
          <w:r w:rsidR="00B51429">
            <w:rPr>
              <w:noProof/>
            </w:rPr>
            <w:t>3</w:t>
          </w:r>
        </w:fldSimple>
        <w:r w:rsidR="00416C0A">
          <w:t xml:space="preserve"> / </w:t>
        </w:r>
        <w:fldSimple w:instr=" NUMPAGES  ">
          <w:r w:rsidR="00B51429">
            <w:rPr>
              <w:noProof/>
            </w:rPr>
            <w:t>3</w:t>
          </w:r>
        </w:fldSimple>
        <w:r w:rsidR="00416C0A">
          <w:t xml:space="preserve">                                                   </w:t>
        </w:r>
      </w:p>
    </w:sdtContent>
  </w:sdt>
  <w:p w:rsidR="00ED4A83" w:rsidRDefault="00ED4A83" w:rsidP="00682E2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7E" w:rsidRDefault="00C5217E" w:rsidP="00C844FA">
      <w:r>
        <w:separator/>
      </w:r>
    </w:p>
  </w:footnote>
  <w:footnote w:type="continuationSeparator" w:id="0">
    <w:p w:rsidR="00C5217E" w:rsidRDefault="00C5217E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B08CE"/>
    <w:rsid w:val="00186BC5"/>
    <w:rsid w:val="00193372"/>
    <w:rsid w:val="001E3FEB"/>
    <w:rsid w:val="00270CF5"/>
    <w:rsid w:val="00282962"/>
    <w:rsid w:val="00416C0A"/>
    <w:rsid w:val="004C6D8E"/>
    <w:rsid w:val="00566F80"/>
    <w:rsid w:val="006102A2"/>
    <w:rsid w:val="00625178"/>
    <w:rsid w:val="00682E28"/>
    <w:rsid w:val="00797DCB"/>
    <w:rsid w:val="00860FFF"/>
    <w:rsid w:val="0087704B"/>
    <w:rsid w:val="008973C5"/>
    <w:rsid w:val="008C0D24"/>
    <w:rsid w:val="008D124A"/>
    <w:rsid w:val="0098663B"/>
    <w:rsid w:val="009E4EC9"/>
    <w:rsid w:val="00A97AE6"/>
    <w:rsid w:val="00AA3444"/>
    <w:rsid w:val="00B51429"/>
    <w:rsid w:val="00BA1EC2"/>
    <w:rsid w:val="00BF4141"/>
    <w:rsid w:val="00BF5124"/>
    <w:rsid w:val="00C047D4"/>
    <w:rsid w:val="00C5217E"/>
    <w:rsid w:val="00C76C5F"/>
    <w:rsid w:val="00C844FA"/>
    <w:rsid w:val="00CD0486"/>
    <w:rsid w:val="00D80AE6"/>
    <w:rsid w:val="00D910CF"/>
    <w:rsid w:val="00DB38BC"/>
    <w:rsid w:val="00E8739A"/>
    <w:rsid w:val="00E95102"/>
    <w:rsid w:val="00ED4A83"/>
    <w:rsid w:val="00F158F7"/>
    <w:rsid w:val="00F46B73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404A-2372-4F24-A160-3BB1E74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Jarosław Niedojadło</cp:lastModifiedBy>
  <cp:revision>9</cp:revision>
  <cp:lastPrinted>2016-12-16T11:24:00Z</cp:lastPrinted>
  <dcterms:created xsi:type="dcterms:W3CDTF">2016-12-16T11:24:00Z</dcterms:created>
  <dcterms:modified xsi:type="dcterms:W3CDTF">2016-12-20T11:41:00Z</dcterms:modified>
</cp:coreProperties>
</file>